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93" w:rsidRDefault="00291F93" w:rsidP="00291F93">
      <w:pPr>
        <w:spacing w:after="0"/>
        <w:jc w:val="center"/>
        <w:rPr>
          <w:rFonts w:ascii="Times New Roman" w:hAnsi="Times New Roman" w:cs="Times New Roman"/>
          <w:b/>
        </w:rPr>
      </w:pPr>
    </w:p>
    <w:p w:rsidR="00291F93" w:rsidRDefault="00433DFB" w:rsidP="00291F93">
      <w:pPr>
        <w:spacing w:after="0"/>
        <w:jc w:val="center"/>
        <w:rPr>
          <w:rFonts w:ascii="Times New Roman" w:hAnsi="Times New Roman" w:cs="Times New Roman"/>
          <w:b/>
        </w:rPr>
      </w:pPr>
      <w:r w:rsidRPr="00433DF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64243" cy="8168005"/>
            <wp:effectExtent l="0" t="0" r="0" b="4445"/>
            <wp:docPr id="1" name="Рисунок 1" descr="C:\Users\Гатиятули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тиятулина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243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1F93" w:rsidSect="003329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79"/>
    <w:rsid w:val="00291F93"/>
    <w:rsid w:val="00332979"/>
    <w:rsid w:val="00433DFB"/>
    <w:rsid w:val="006F30F5"/>
    <w:rsid w:val="00B90608"/>
    <w:rsid w:val="00F8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0A5D7-29E8-4C03-B764-FC4A3297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2122-B8B9-4C6F-9D75-4858DB58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Гатиятуллина</dc:creator>
  <cp:keywords/>
  <dc:description/>
  <cp:lastModifiedBy>Гатиятулина</cp:lastModifiedBy>
  <cp:revision>4</cp:revision>
  <dcterms:created xsi:type="dcterms:W3CDTF">2017-01-25T08:20:00Z</dcterms:created>
  <dcterms:modified xsi:type="dcterms:W3CDTF">2017-01-27T06:25:00Z</dcterms:modified>
</cp:coreProperties>
</file>